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EB55E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07CD7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20597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D689D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34B6B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10F6E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60D54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9B458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87574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EA2AE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3C840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E4A1A" w14:textId="77777777" w:rsidR="00BA7FDB" w:rsidRDefault="00040DA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FDB">
        <w:rPr>
          <w:rFonts w:ascii="Times New Roman" w:hAnsi="Times New Roman" w:cs="Times New Roman"/>
          <w:sz w:val="28"/>
          <w:szCs w:val="28"/>
        </w:rPr>
        <w:t xml:space="preserve">Об утверждении персонального состава </w:t>
      </w:r>
    </w:p>
    <w:p w14:paraId="07A9DCD9" w14:textId="77777777" w:rsidR="00BA7FDB" w:rsidRDefault="00BA7FDB" w:rsidP="00BA7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040DAB" w:rsidRPr="00BA7FDB">
        <w:rPr>
          <w:rFonts w:ascii="Times New Roman" w:hAnsi="Times New Roman" w:cs="Times New Roman"/>
          <w:sz w:val="28"/>
          <w:szCs w:val="28"/>
        </w:rPr>
        <w:t>л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DAB" w:rsidRPr="00BA7FDB">
        <w:rPr>
          <w:rFonts w:ascii="Times New Roman" w:hAnsi="Times New Roman" w:cs="Times New Roman"/>
          <w:sz w:val="28"/>
          <w:szCs w:val="28"/>
        </w:rPr>
        <w:t>Общественной палаты Приднес</w:t>
      </w:r>
      <w:r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</w:p>
    <w:p w14:paraId="42A804F7" w14:textId="77777777" w:rsidR="00BA7FDB" w:rsidRDefault="00040DAB" w:rsidP="00BA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A7FDB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BA7FDB" w:rsidRPr="00BA7FD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административно-территориальных единиц Приднестровской Молдавской Республики </w:t>
      </w:r>
    </w:p>
    <w:p w14:paraId="2B67B16B" w14:textId="42D3401D" w:rsidR="00BA7FDB" w:rsidRDefault="00BA7FDB" w:rsidP="00BA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FD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A7FD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консолидированного общественного движения</w:t>
      </w:r>
    </w:p>
    <w:p w14:paraId="15E7713B" w14:textId="77777777" w:rsidR="00040DAB" w:rsidRDefault="00040DAB" w:rsidP="00BA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5720D" w14:textId="77777777" w:rsidR="008A44BC" w:rsidRPr="00BA7FDB" w:rsidRDefault="008A44BC" w:rsidP="00BA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F8FD1" w14:textId="77777777" w:rsidR="00040DAB" w:rsidRPr="00BA7FDB" w:rsidRDefault="00040DAB" w:rsidP="00BA7FDB">
      <w:pPr>
        <w:pStyle w:val="s3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BA7FDB">
        <w:rPr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т 24 ноября 2017 года № 335-З-VI «Об Общественной палате Приднестровской Молдавской Республики» (САЗ 17-48) в действующей редакции:</w:t>
      </w:r>
    </w:p>
    <w:p w14:paraId="036D254A" w14:textId="77777777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C2BC7" w14:textId="3C7B3191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Общественной палаты Приднестровской Молдавской Республики следующих граждан 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,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главами государственных администраций городов и районов 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 совместно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седателями городских и районны</w:t>
      </w:r>
      <w:r w:rsidR="003E2878">
        <w:rPr>
          <w:rFonts w:ascii="Times New Roman" w:hAnsi="Times New Roman" w:cs="Times New Roman"/>
          <w:color w:val="000000" w:themeColor="text1"/>
          <w:sz w:val="28"/>
          <w:szCs w:val="28"/>
        </w:rPr>
        <w:t>х Советов народных депутатов и консолидирующим р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им общественным движением «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й форум»:</w:t>
      </w:r>
    </w:p>
    <w:p w14:paraId="13D51716" w14:textId="77777777" w:rsidR="000D37F1" w:rsidRPr="00BA7FDB" w:rsidRDefault="000D37F1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824FE" w14:textId="500588BE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оробца Николая Алексеевича – председателя Общественного </w:t>
      </w:r>
      <w:r w:rsidR="003E10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овета города Тирасполь;</w:t>
      </w:r>
    </w:p>
    <w:p w14:paraId="2E600ADA" w14:textId="529141D8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) Лещенко Сергея Владимировича – члена президиума республиканской общественной организации «Инвалиды войны</w:t>
      </w:r>
      <w:r w:rsidR="003E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и Приднестровья»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D1A39" w14:textId="77777777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Кожушняна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ия Ивановича – председателя правления общественной организации «Союз писателей Приднестровья»;</w:t>
      </w:r>
    </w:p>
    <w:p w14:paraId="0133CC0F" w14:textId="11F53B65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Житаря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Ивановича – 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президиума общественной организации «Союз десантников» г. Бендеры»,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Общественного </w:t>
      </w:r>
      <w:r w:rsidR="003E10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при </w:t>
      </w:r>
      <w:r w:rsidR="003E10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администрации города Бендеры;</w:t>
      </w:r>
    </w:p>
    <w:p w14:paraId="3B281CA3" w14:textId="57938279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Булду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я Григорьевича – председателя общественной организации «Союз защитников ПМР города Бендеры»;</w:t>
      </w:r>
    </w:p>
    <w:p w14:paraId="0CDF741C" w14:textId="7280C929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пова Леонида Михайловича – председателя Общественного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63399" w:rsidRPr="00BA7FDB">
        <w:rPr>
          <w:color w:val="000000"/>
          <w:sz w:val="28"/>
          <w:szCs w:val="28"/>
        </w:rPr>
        <w:t xml:space="preserve"> </w:t>
      </w:r>
      <w:r w:rsidR="0036339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ода </w:t>
      </w:r>
      <w:proofErr w:type="spellStart"/>
      <w:r w:rsidR="0036339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лободзея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, пенсионера;</w:t>
      </w:r>
    </w:p>
    <w:p w14:paraId="7375FB69" w14:textId="433B2776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Дудкевича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я Владимировича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члена общественной организации «Союз защитников</w:t>
      </w:r>
      <w:r w:rsidRPr="00BA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ья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,</w:t>
      </w:r>
      <w:r w:rsidRPr="00BA7F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sz w:val="28"/>
          <w:szCs w:val="28"/>
        </w:rPr>
        <w:t>пенсионера;</w:t>
      </w:r>
    </w:p>
    <w:p w14:paraId="103ACF8D" w14:textId="5159E8C7" w:rsidR="00040DAB" w:rsidRPr="00BA7FDB" w:rsidRDefault="00040DAB" w:rsidP="00BA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строва Ивана Гавриловича – главного врача общества с ограниченной ответственностью «Каменский санаторий </w:t>
      </w:r>
      <w:r w:rsidR="00AC0976" w:rsidRPr="008A44FA">
        <w:rPr>
          <w:sz w:val="28"/>
          <w:szCs w:val="28"/>
        </w:rPr>
        <w:t>"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Днестр</w:t>
      </w:r>
      <w:r w:rsidR="00AC0976" w:rsidRPr="008A44FA">
        <w:rPr>
          <w:sz w:val="28"/>
          <w:szCs w:val="28"/>
        </w:rPr>
        <w:t>"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Федерации профессиональных союзов Приднестровья, председателя Общественного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осударственной администрации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Каменского района и города Каменк</w:t>
      </w:r>
      <w:r w:rsidR="0036339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1EED19" w14:textId="01440153" w:rsidR="003B35E9" w:rsidRPr="00BA7FDB" w:rsidRDefault="00040DAB" w:rsidP="00BA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Безеде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ю Михайловну – председателя общественной организации «Комитет женщин Каменского района», члена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совета </w:t>
      </w:r>
      <w:r w:rsidR="00AC09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при государственной администрации Каменского района и города Каменка;</w:t>
      </w:r>
    </w:p>
    <w:p w14:paraId="18339552" w14:textId="07B8BF75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) Молодецкого Илью Петровича –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общественной организации</w:t>
      </w:r>
      <w:r w:rsidRPr="00BA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C0976">
        <w:rPr>
          <w:rFonts w:ascii="Times New Roman" w:hAnsi="Times New Roman" w:cs="Times New Roman"/>
          <w:color w:val="000000" w:themeColor="text1"/>
          <w:sz w:val="28"/>
          <w:szCs w:val="28"/>
        </w:rPr>
        <w:t>Григориопольский</w:t>
      </w:r>
      <w:proofErr w:type="spellEnd"/>
      <w:r w:rsidR="00AC0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ий округ Ч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рноморского казачьего войска»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 Общественного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Григориопольс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города Григориополь;</w:t>
      </w:r>
    </w:p>
    <w:p w14:paraId="0DF4211E" w14:textId="7D0BB350" w:rsidR="00040DAB" w:rsidRPr="00BA7FDB" w:rsidRDefault="00040DAB" w:rsidP="00BA7FD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Негруцу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</w:t>
      </w:r>
      <w:r w:rsidR="00A15BC0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Анатольевну – председателя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Григориопольской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профсоюзной организации профсоюза работников народного образования, члена Общественного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Григориопольс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города Григориополь;</w:t>
      </w:r>
    </w:p>
    <w:p w14:paraId="69A72375" w14:textId="5595998C" w:rsidR="00040DAB" w:rsidRPr="00BA7FDB" w:rsidRDefault="00040DAB" w:rsidP="00BA7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к Татьяну Борисовну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Общественного 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AC09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B35E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администрации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г</w:t>
      </w:r>
      <w:r w:rsidR="006C0C9B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ниц</w:t>
      </w:r>
      <w:r w:rsidR="00CF428E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083C1C" w14:textId="6432872E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Цвинкайл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а Станиславовича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общественной организации «Совет ветеранов войны, труда и вооруженных сил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го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города Рыбница»;</w:t>
      </w:r>
    </w:p>
    <w:p w14:paraId="72F6DAA1" w14:textId="61CE2862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Кожухарь</w:t>
      </w:r>
      <w:proofErr w:type="spellEnd"/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 Андреевну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директора муниципального учреждения «Центр социально-психологической реабилитации детей с особыми потребностями жизнедеятельности»;</w:t>
      </w:r>
    </w:p>
    <w:p w14:paraId="032E583D" w14:textId="6A0FCC5D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хович</w:t>
      </w:r>
      <w:proofErr w:type="spell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милу Михайловну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 общества с ограниченной ответственностью «</w:t>
      </w:r>
      <w:proofErr w:type="spell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оссарский</w:t>
      </w:r>
      <w:proofErr w:type="spell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истский гостиничный комплекс </w:t>
      </w:r>
      <w:r w:rsidR="00576BAD" w:rsidRPr="008A44FA">
        <w:rPr>
          <w:sz w:val="28"/>
          <w:szCs w:val="28"/>
        </w:rPr>
        <w:t>"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тровский сад</w:t>
      </w:r>
      <w:r w:rsidR="00576BAD" w:rsidRPr="008A44FA">
        <w:rPr>
          <w:sz w:val="28"/>
          <w:szCs w:val="28"/>
        </w:rPr>
        <w:t>"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A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профессиональных союзов Приднестровья</w:t>
      </w:r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FBD87B" w14:textId="153414B5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ерстюка Сергея Александровича </w:t>
      </w:r>
      <w:r w:rsidR="00001384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я </w:t>
      </w:r>
      <w:r w:rsidR="00887909"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лкома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76BAD">
        <w:rPr>
          <w:rFonts w:ascii="Times New Roman" w:hAnsi="Times New Roman" w:cs="Times New Roman"/>
          <w:color w:val="000000" w:themeColor="text1"/>
          <w:sz w:val="28"/>
          <w:szCs w:val="28"/>
        </w:rPr>
        <w:t>онсолидирующего р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одный форум»;</w:t>
      </w:r>
    </w:p>
    <w:p w14:paraId="0FACA2A2" w14:textId="251A0F21" w:rsidR="00040DAB" w:rsidRPr="00BA7FDB" w:rsidRDefault="00040DAB" w:rsidP="00BA7FD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t>с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 xml:space="preserve">) </w:t>
      </w:r>
      <w:proofErr w:type="spellStart"/>
      <w:r w:rsidRPr="00BA7FDB">
        <w:rPr>
          <w:bCs/>
          <w:color w:val="000000" w:themeColor="text1"/>
          <w:sz w:val="28"/>
          <w:szCs w:val="28"/>
        </w:rPr>
        <w:t>Спориша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Юрия Григорьевича </w:t>
      </w:r>
      <w:r w:rsidR="00001384" w:rsidRPr="00BA7FDB">
        <w:rPr>
          <w:color w:val="000000" w:themeColor="text1"/>
          <w:sz w:val="28"/>
          <w:szCs w:val="28"/>
        </w:rPr>
        <w:t>–</w:t>
      </w:r>
      <w:r w:rsidRPr="00BA7FDB">
        <w:rPr>
          <w:bCs/>
          <w:color w:val="000000" w:themeColor="text1"/>
          <w:sz w:val="28"/>
          <w:szCs w:val="28"/>
        </w:rPr>
        <w:t xml:space="preserve"> руководителя Бендерского территориального отделения </w:t>
      </w:r>
      <w:r w:rsidR="00576BAD">
        <w:rPr>
          <w:color w:val="000000" w:themeColor="text1"/>
          <w:sz w:val="28"/>
          <w:szCs w:val="28"/>
        </w:rPr>
        <w:t>к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;</w:t>
      </w:r>
    </w:p>
    <w:p w14:paraId="6CE7D0F4" w14:textId="3E152C86" w:rsidR="00040DAB" w:rsidRPr="00BA7FDB" w:rsidRDefault="00040DAB" w:rsidP="00BA7FD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t>т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BA7FDB">
        <w:rPr>
          <w:bCs/>
          <w:color w:val="000000" w:themeColor="text1"/>
          <w:sz w:val="28"/>
          <w:szCs w:val="28"/>
        </w:rPr>
        <w:t xml:space="preserve">Романова Родиона Леонидовича </w:t>
      </w:r>
      <w:r w:rsidR="00001384" w:rsidRPr="00BA7FDB">
        <w:rPr>
          <w:color w:val="000000" w:themeColor="text1"/>
          <w:sz w:val="28"/>
          <w:szCs w:val="28"/>
        </w:rPr>
        <w:t>–</w:t>
      </w:r>
      <w:r w:rsidRPr="00BA7FDB">
        <w:rPr>
          <w:bCs/>
          <w:color w:val="000000" w:themeColor="text1"/>
          <w:sz w:val="28"/>
          <w:szCs w:val="28"/>
        </w:rPr>
        <w:t xml:space="preserve"> члена </w:t>
      </w:r>
      <w:r w:rsidR="00576BAD">
        <w:rPr>
          <w:color w:val="000000" w:themeColor="text1"/>
          <w:sz w:val="28"/>
          <w:szCs w:val="28"/>
        </w:rPr>
        <w:t>к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</w:t>
      </w:r>
      <w:r w:rsidR="00001384" w:rsidRPr="00BA7FDB">
        <w:rPr>
          <w:bCs/>
          <w:color w:val="000000" w:themeColor="text1"/>
          <w:sz w:val="28"/>
          <w:szCs w:val="28"/>
        </w:rPr>
        <w:t>,</w:t>
      </w:r>
      <w:r w:rsidRPr="00BA7FDB">
        <w:rPr>
          <w:bCs/>
          <w:color w:val="000000" w:themeColor="text1"/>
          <w:sz w:val="28"/>
          <w:szCs w:val="28"/>
        </w:rPr>
        <w:t xml:space="preserve"> руководителя </w:t>
      </w:r>
      <w:r w:rsidR="00887909" w:rsidRPr="00BA7FDB">
        <w:rPr>
          <w:bCs/>
          <w:color w:val="000000" w:themeColor="text1"/>
          <w:sz w:val="28"/>
          <w:szCs w:val="28"/>
        </w:rPr>
        <w:t>и</w:t>
      </w:r>
      <w:r w:rsidRPr="00BA7FDB">
        <w:rPr>
          <w:bCs/>
          <w:color w:val="000000" w:themeColor="text1"/>
          <w:sz w:val="28"/>
          <w:szCs w:val="28"/>
        </w:rPr>
        <w:t xml:space="preserve">сполкома </w:t>
      </w:r>
      <w:r w:rsidRPr="00BA7FDB">
        <w:rPr>
          <w:sz w:val="28"/>
          <w:szCs w:val="28"/>
          <w:shd w:val="clear" w:color="auto" w:fill="FFFFFF"/>
        </w:rPr>
        <w:t xml:space="preserve">республиканской общественной организации </w:t>
      </w:r>
      <w:r w:rsidR="00576BAD">
        <w:rPr>
          <w:bCs/>
          <w:color w:val="000000" w:themeColor="text1"/>
          <w:sz w:val="28"/>
          <w:szCs w:val="28"/>
        </w:rPr>
        <w:t>«</w:t>
      </w:r>
      <w:proofErr w:type="spellStart"/>
      <w:r w:rsidR="00576BAD">
        <w:rPr>
          <w:bCs/>
          <w:color w:val="000000" w:themeColor="text1"/>
          <w:sz w:val="28"/>
          <w:szCs w:val="28"/>
        </w:rPr>
        <w:t>Молодежно</w:t>
      </w:r>
      <w:proofErr w:type="spellEnd"/>
      <w:r w:rsidR="00576BAD">
        <w:rPr>
          <w:bCs/>
          <w:color w:val="000000" w:themeColor="text1"/>
          <w:sz w:val="28"/>
          <w:szCs w:val="28"/>
        </w:rPr>
        <w:t>-</w:t>
      </w:r>
      <w:r w:rsidRPr="00BA7FDB">
        <w:rPr>
          <w:bCs/>
          <w:color w:val="000000" w:themeColor="text1"/>
          <w:sz w:val="28"/>
          <w:szCs w:val="28"/>
        </w:rPr>
        <w:t xml:space="preserve">патриотическое движение </w:t>
      </w:r>
      <w:r w:rsidR="00576BAD" w:rsidRPr="008A44FA">
        <w:rPr>
          <w:sz w:val="28"/>
          <w:szCs w:val="28"/>
        </w:rPr>
        <w:t>"</w:t>
      </w:r>
      <w:r w:rsidRPr="00576BAD">
        <w:rPr>
          <w:bCs/>
          <w:color w:val="000000" w:themeColor="text1"/>
          <w:sz w:val="28"/>
          <w:szCs w:val="28"/>
        </w:rPr>
        <w:t>Наследники Побед</w:t>
      </w:r>
      <w:r w:rsidR="008A44BC">
        <w:rPr>
          <w:bCs/>
          <w:color w:val="000000" w:themeColor="text1"/>
          <w:sz w:val="28"/>
          <w:szCs w:val="28"/>
        </w:rPr>
        <w:t>ы</w:t>
      </w:r>
      <w:r w:rsidR="00576BAD" w:rsidRPr="00576BAD">
        <w:rPr>
          <w:sz w:val="28"/>
          <w:szCs w:val="28"/>
        </w:rPr>
        <w:t>"</w:t>
      </w:r>
      <w:r w:rsidRPr="00576BAD">
        <w:rPr>
          <w:bCs/>
          <w:color w:val="000000" w:themeColor="text1"/>
          <w:sz w:val="28"/>
          <w:szCs w:val="28"/>
        </w:rPr>
        <w:t>»;</w:t>
      </w:r>
    </w:p>
    <w:p w14:paraId="14481203" w14:textId="79067C84" w:rsidR="00040DAB" w:rsidRPr="00BA7FDB" w:rsidRDefault="00040DAB" w:rsidP="00BA7FD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t>у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>)</w:t>
      </w:r>
      <w:r w:rsidR="00576BA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76BAD">
        <w:rPr>
          <w:bCs/>
          <w:color w:val="000000" w:themeColor="text1"/>
          <w:sz w:val="28"/>
          <w:szCs w:val="28"/>
        </w:rPr>
        <w:t>Тулгару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Валериана Андреевича </w:t>
      </w:r>
      <w:r w:rsidR="00001384" w:rsidRPr="00BA7FDB">
        <w:rPr>
          <w:color w:val="000000" w:themeColor="text1"/>
          <w:sz w:val="28"/>
          <w:szCs w:val="28"/>
        </w:rPr>
        <w:t>–</w:t>
      </w:r>
      <w:r w:rsidRPr="00BA7FDB">
        <w:rPr>
          <w:bCs/>
          <w:color w:val="000000" w:themeColor="text1"/>
          <w:sz w:val="28"/>
          <w:szCs w:val="28"/>
        </w:rPr>
        <w:t xml:space="preserve"> члена </w:t>
      </w:r>
      <w:r w:rsidR="00576BAD">
        <w:rPr>
          <w:color w:val="000000" w:themeColor="text1"/>
          <w:sz w:val="28"/>
          <w:szCs w:val="28"/>
        </w:rPr>
        <w:t>к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</w:t>
      </w:r>
      <w:r w:rsidR="00001384" w:rsidRPr="00BA7FDB">
        <w:rPr>
          <w:bCs/>
          <w:color w:val="000000" w:themeColor="text1"/>
          <w:sz w:val="28"/>
          <w:szCs w:val="28"/>
        </w:rPr>
        <w:t>,</w:t>
      </w:r>
      <w:r w:rsidRPr="00BA7FDB">
        <w:rPr>
          <w:bCs/>
          <w:color w:val="000000" w:themeColor="text1"/>
          <w:sz w:val="28"/>
          <w:szCs w:val="28"/>
        </w:rPr>
        <w:t xml:space="preserve"> председателя общественной организации «Ассоциация фармацевтов республики»;</w:t>
      </w:r>
    </w:p>
    <w:p w14:paraId="2BE7A9D3" w14:textId="174C7C5B" w:rsidR="00040DAB" w:rsidRPr="00BA7FDB" w:rsidRDefault="00040DAB" w:rsidP="00BA7FDB">
      <w:pPr>
        <w:pStyle w:val="Default"/>
        <w:tabs>
          <w:tab w:val="left" w:pos="28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t>ф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>)</w:t>
      </w:r>
      <w:r w:rsidRPr="00BA7FD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A7FDB">
        <w:rPr>
          <w:bCs/>
          <w:color w:val="000000" w:themeColor="text1"/>
          <w:sz w:val="28"/>
          <w:szCs w:val="28"/>
        </w:rPr>
        <w:t>Завтур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Светлану Григорьевну </w:t>
      </w:r>
      <w:r w:rsidR="00001384" w:rsidRPr="00BA7FDB">
        <w:rPr>
          <w:color w:val="000000" w:themeColor="text1"/>
          <w:sz w:val="28"/>
          <w:szCs w:val="28"/>
        </w:rPr>
        <w:t>–</w:t>
      </w:r>
      <w:r w:rsidRPr="00BA7FDB">
        <w:rPr>
          <w:bCs/>
          <w:color w:val="000000" w:themeColor="text1"/>
          <w:sz w:val="28"/>
          <w:szCs w:val="28"/>
        </w:rPr>
        <w:t xml:space="preserve"> руководителя </w:t>
      </w:r>
      <w:proofErr w:type="spellStart"/>
      <w:r w:rsidRPr="00BA7FDB">
        <w:rPr>
          <w:bCs/>
          <w:color w:val="000000" w:themeColor="text1"/>
          <w:sz w:val="28"/>
          <w:szCs w:val="28"/>
        </w:rPr>
        <w:t>Дубоссарского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территориального отделения </w:t>
      </w:r>
      <w:r w:rsidR="003E2758">
        <w:rPr>
          <w:color w:val="000000" w:themeColor="text1"/>
          <w:sz w:val="28"/>
          <w:szCs w:val="28"/>
        </w:rPr>
        <w:t>к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; </w:t>
      </w:r>
    </w:p>
    <w:p w14:paraId="716AC7FC" w14:textId="02B2E40E" w:rsidR="00040DAB" w:rsidRPr="00BA7FDB" w:rsidRDefault="00040DAB" w:rsidP="00BA7FD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lastRenderedPageBreak/>
        <w:t>х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>)</w:t>
      </w:r>
      <w:r w:rsidRPr="00BA7FDB">
        <w:rPr>
          <w:bCs/>
          <w:color w:val="000000" w:themeColor="text1"/>
          <w:sz w:val="28"/>
          <w:szCs w:val="28"/>
        </w:rPr>
        <w:t xml:space="preserve"> Емельянова Владимира Ивановича</w:t>
      </w:r>
      <w:r w:rsidRPr="00BA7FD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A7FDB">
        <w:rPr>
          <w:color w:val="000000" w:themeColor="text1"/>
          <w:sz w:val="28"/>
          <w:szCs w:val="28"/>
        </w:rPr>
        <w:t xml:space="preserve">– </w:t>
      </w:r>
      <w:r w:rsidRPr="00BA7FDB">
        <w:rPr>
          <w:bCs/>
          <w:color w:val="000000" w:themeColor="text1"/>
          <w:sz w:val="28"/>
          <w:szCs w:val="28"/>
        </w:rPr>
        <w:t xml:space="preserve">члена </w:t>
      </w:r>
      <w:r w:rsidR="003E2758">
        <w:rPr>
          <w:bCs/>
          <w:color w:val="000000" w:themeColor="text1"/>
          <w:sz w:val="28"/>
          <w:szCs w:val="28"/>
        </w:rPr>
        <w:t>к</w:t>
      </w:r>
      <w:r w:rsidR="003E2758">
        <w:rPr>
          <w:color w:val="000000" w:themeColor="text1"/>
          <w:sz w:val="28"/>
          <w:szCs w:val="28"/>
        </w:rPr>
        <w:t>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, председателя </w:t>
      </w:r>
      <w:r w:rsidRPr="00BA7FDB">
        <w:rPr>
          <w:sz w:val="28"/>
          <w:szCs w:val="28"/>
          <w:shd w:val="clear" w:color="auto" w:fill="FFFFFF"/>
        </w:rPr>
        <w:t>республиканского общественного движения</w:t>
      </w:r>
      <w:r w:rsidR="00AD5A8C" w:rsidRPr="00BA7FDB">
        <w:rPr>
          <w:sz w:val="28"/>
          <w:szCs w:val="28"/>
          <w:shd w:val="clear" w:color="auto" w:fill="FFFFFF"/>
        </w:rPr>
        <w:br/>
      </w:r>
      <w:r w:rsidRPr="00BA7FDB">
        <w:rPr>
          <w:bCs/>
          <w:color w:val="000000" w:themeColor="text1"/>
          <w:sz w:val="28"/>
          <w:szCs w:val="28"/>
        </w:rPr>
        <w:t>«</w:t>
      </w:r>
      <w:r w:rsidRPr="00BA7FDB">
        <w:rPr>
          <w:sz w:val="28"/>
          <w:szCs w:val="28"/>
          <w:shd w:val="clear" w:color="auto" w:fill="FFFFFF"/>
        </w:rPr>
        <w:t xml:space="preserve">Объединенный </w:t>
      </w:r>
      <w:r w:rsidR="003E2758">
        <w:rPr>
          <w:sz w:val="28"/>
          <w:szCs w:val="28"/>
          <w:shd w:val="clear" w:color="auto" w:fill="FFFFFF"/>
        </w:rPr>
        <w:t>с</w:t>
      </w:r>
      <w:r w:rsidRPr="00BA7FDB">
        <w:rPr>
          <w:sz w:val="28"/>
          <w:szCs w:val="28"/>
          <w:shd w:val="clear" w:color="auto" w:fill="FFFFFF"/>
        </w:rPr>
        <w:t>овет трудовых коллективов</w:t>
      </w:r>
      <w:r w:rsidRPr="00BA7FDB">
        <w:rPr>
          <w:bCs/>
          <w:color w:val="000000" w:themeColor="text1"/>
          <w:sz w:val="28"/>
          <w:szCs w:val="28"/>
        </w:rPr>
        <w:t xml:space="preserve"> Приднестровья»;</w:t>
      </w:r>
    </w:p>
    <w:p w14:paraId="28870190" w14:textId="7AD47D5F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асилькова Сергея Васильевича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я 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ницкого</w:t>
      </w:r>
      <w:proofErr w:type="spellEnd"/>
      <w:r w:rsidRPr="00BA7FDB">
        <w:rPr>
          <w:rFonts w:ascii="Times New Roman" w:hAnsi="Times New Roman" w:cs="Times New Roman"/>
          <w:sz w:val="28"/>
          <w:szCs w:val="28"/>
        </w:rPr>
        <w:t xml:space="preserve"> 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ального отделения </w:t>
      </w:r>
      <w:r w:rsidR="003E2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E2758">
        <w:rPr>
          <w:rFonts w:ascii="Times New Roman" w:hAnsi="Times New Roman" w:cs="Times New Roman"/>
          <w:color w:val="000000" w:themeColor="text1"/>
          <w:sz w:val="28"/>
          <w:szCs w:val="28"/>
        </w:rPr>
        <w:t>онсолидирующего р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одный форум», председателя 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ницкого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ения Приднестровской Ассоциации ветеранов войны в Афганистане;</w:t>
      </w:r>
    </w:p>
    <w:p w14:paraId="5E53C442" w14:textId="1970828C" w:rsidR="00040DAB" w:rsidRPr="00BA7FDB" w:rsidRDefault="00040DAB" w:rsidP="00BA7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BA7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менского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димира Васильевича </w:t>
      </w:r>
      <w:r w:rsidR="00887909"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я 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бодзейского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ального отделения </w:t>
      </w:r>
      <w:r w:rsidR="003E2758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ирующего р</w:t>
      </w:r>
      <w:r w:rsidRPr="00BA7FDB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одный форум», члена </w:t>
      </w:r>
      <w:r w:rsidRPr="00BA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 организации «Республиканский союз защитников Приднестровской Молдавской Республики»</w:t>
      </w:r>
      <w:r w:rsidRPr="00BA7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E9CF4BD" w14:textId="3B2B703B" w:rsidR="00040DAB" w:rsidRPr="00BA7FDB" w:rsidRDefault="00040DAB" w:rsidP="00BA7FD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7FDB">
        <w:rPr>
          <w:rFonts w:eastAsia="Times New Roman"/>
          <w:color w:val="000000" w:themeColor="text1"/>
          <w:sz w:val="28"/>
          <w:szCs w:val="28"/>
        </w:rPr>
        <w:t>ш</w:t>
      </w:r>
      <w:proofErr w:type="gramEnd"/>
      <w:r w:rsidRPr="00BA7FDB">
        <w:rPr>
          <w:rFonts w:eastAsia="Times New Roman"/>
          <w:color w:val="000000" w:themeColor="text1"/>
          <w:sz w:val="28"/>
          <w:szCs w:val="28"/>
        </w:rPr>
        <w:t>)</w:t>
      </w:r>
      <w:r w:rsidRPr="00BA7FD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A7FDB">
        <w:rPr>
          <w:bCs/>
          <w:color w:val="000000" w:themeColor="text1"/>
          <w:sz w:val="28"/>
          <w:szCs w:val="28"/>
        </w:rPr>
        <w:t>Гнатышену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Анастасию Григорьевну </w:t>
      </w:r>
      <w:r w:rsidR="00AA1E8F" w:rsidRPr="00BA7FDB">
        <w:rPr>
          <w:color w:val="000000" w:themeColor="text1"/>
          <w:sz w:val="28"/>
          <w:szCs w:val="28"/>
        </w:rPr>
        <w:t>–</w:t>
      </w:r>
      <w:r w:rsidR="003E2758">
        <w:rPr>
          <w:bCs/>
          <w:color w:val="000000" w:themeColor="text1"/>
          <w:sz w:val="28"/>
          <w:szCs w:val="28"/>
        </w:rPr>
        <w:t xml:space="preserve"> руководителя молодежного крыла</w:t>
      </w:r>
      <w:r w:rsidRPr="00BA7FDB">
        <w:rPr>
          <w:bCs/>
          <w:color w:val="000000" w:themeColor="text1"/>
          <w:sz w:val="28"/>
          <w:szCs w:val="28"/>
        </w:rPr>
        <w:t xml:space="preserve"> Каменского территориального отделения </w:t>
      </w:r>
      <w:r w:rsidR="003E2758">
        <w:rPr>
          <w:color w:val="000000" w:themeColor="text1"/>
          <w:sz w:val="28"/>
          <w:szCs w:val="28"/>
        </w:rPr>
        <w:t>консолидирующего р</w:t>
      </w:r>
      <w:r w:rsidRPr="00BA7FDB">
        <w:rPr>
          <w:color w:val="000000" w:themeColor="text1"/>
          <w:sz w:val="28"/>
          <w:szCs w:val="28"/>
        </w:rPr>
        <w:t>еспубликанского общественного движения</w:t>
      </w:r>
      <w:r w:rsidRPr="00BA7FD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BA7FDB">
        <w:rPr>
          <w:bCs/>
          <w:color w:val="000000" w:themeColor="text1"/>
          <w:sz w:val="28"/>
          <w:szCs w:val="28"/>
        </w:rPr>
        <w:t>Общеприднестровский</w:t>
      </w:r>
      <w:proofErr w:type="spellEnd"/>
      <w:r w:rsidRPr="00BA7FDB">
        <w:rPr>
          <w:bCs/>
          <w:color w:val="000000" w:themeColor="text1"/>
          <w:sz w:val="28"/>
          <w:szCs w:val="28"/>
        </w:rPr>
        <w:t xml:space="preserve"> народный форум».</w:t>
      </w:r>
    </w:p>
    <w:p w14:paraId="7665CB8D" w14:textId="77777777" w:rsidR="00040DAB" w:rsidRDefault="00040DAB" w:rsidP="00BA7FDB">
      <w:pPr>
        <w:pStyle w:val="Default"/>
        <w:jc w:val="both"/>
        <w:rPr>
          <w:bCs/>
          <w:sz w:val="28"/>
          <w:szCs w:val="28"/>
        </w:rPr>
      </w:pPr>
    </w:p>
    <w:p w14:paraId="17B3BB85" w14:textId="77777777" w:rsidR="00BA7FDB" w:rsidRDefault="00BA7FDB" w:rsidP="00BA7FDB">
      <w:pPr>
        <w:pStyle w:val="Default"/>
        <w:jc w:val="both"/>
        <w:rPr>
          <w:bCs/>
          <w:sz w:val="28"/>
          <w:szCs w:val="28"/>
        </w:rPr>
      </w:pPr>
    </w:p>
    <w:p w14:paraId="652D894C" w14:textId="77777777" w:rsidR="00BA7FDB" w:rsidRDefault="00BA7FDB" w:rsidP="00BA7FDB">
      <w:pPr>
        <w:pStyle w:val="Default"/>
        <w:jc w:val="both"/>
        <w:rPr>
          <w:bCs/>
          <w:sz w:val="28"/>
          <w:szCs w:val="28"/>
        </w:rPr>
      </w:pPr>
    </w:p>
    <w:p w14:paraId="1EF91A5A" w14:textId="77777777" w:rsidR="00BA7FDB" w:rsidRDefault="00BA7FDB" w:rsidP="00BA7FDB">
      <w:pPr>
        <w:pStyle w:val="Default"/>
        <w:jc w:val="both"/>
        <w:rPr>
          <w:bCs/>
          <w:sz w:val="28"/>
          <w:szCs w:val="28"/>
        </w:rPr>
      </w:pPr>
    </w:p>
    <w:p w14:paraId="5574BE31" w14:textId="77777777" w:rsidR="00BA7FDB" w:rsidRPr="00BA7FDB" w:rsidRDefault="00BA7FDB" w:rsidP="00BA7FDB">
      <w:pPr>
        <w:pStyle w:val="Default"/>
        <w:jc w:val="both"/>
        <w:rPr>
          <w:bCs/>
          <w:sz w:val="28"/>
          <w:szCs w:val="28"/>
        </w:rPr>
      </w:pPr>
    </w:p>
    <w:p w14:paraId="1477DB86" w14:textId="77777777" w:rsidR="00BA7FDB" w:rsidRPr="00BA7FDB" w:rsidRDefault="00BA7FDB" w:rsidP="00BA7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DB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552D64DE" w14:textId="77777777" w:rsidR="00BA7FDB" w:rsidRPr="00BA7FDB" w:rsidRDefault="00BA7FDB" w:rsidP="00BA7F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9837389" w14:textId="77777777" w:rsidR="00BA7FDB" w:rsidRPr="00BA7FDB" w:rsidRDefault="00BA7FDB" w:rsidP="00BA7FDB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2F43545" w14:textId="77777777" w:rsidR="00BA7FDB" w:rsidRPr="00AC2D8B" w:rsidRDefault="00BA7FDB" w:rsidP="00BA7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AC847C" w14:textId="77777777" w:rsidR="00BA7FDB" w:rsidRPr="00AC2D8B" w:rsidRDefault="00BA7FDB" w:rsidP="00BA7F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2D8B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14:paraId="5E6382E1" w14:textId="77777777" w:rsidR="00BA7FDB" w:rsidRPr="00AC2D8B" w:rsidRDefault="00BA7FDB" w:rsidP="00BA7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D8B">
        <w:rPr>
          <w:rFonts w:ascii="Times New Roman" w:eastAsia="Times New Roman" w:hAnsi="Times New Roman" w:cs="Times New Roman"/>
          <w:sz w:val="28"/>
          <w:szCs w:val="28"/>
        </w:rPr>
        <w:t xml:space="preserve">    13 февраля 2024 г.</w:t>
      </w:r>
    </w:p>
    <w:p w14:paraId="2AA0D911" w14:textId="543C3810" w:rsidR="00BA7FDB" w:rsidRPr="00AC2D8B" w:rsidRDefault="00BA7FDB" w:rsidP="00BA7F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2D8B">
        <w:rPr>
          <w:rFonts w:ascii="Times New Roman" w:eastAsia="Times New Roman" w:hAnsi="Times New Roman" w:cs="Times New Roman"/>
          <w:sz w:val="28"/>
          <w:szCs w:val="28"/>
        </w:rPr>
        <w:t xml:space="preserve">     № 4</w:t>
      </w:r>
      <w:r w:rsidR="00AC2D8B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C2D8B">
        <w:rPr>
          <w:rFonts w:ascii="Times New Roman" w:eastAsia="Times New Roman" w:hAnsi="Times New Roman" w:cs="Times New Roman"/>
          <w:sz w:val="28"/>
          <w:szCs w:val="28"/>
        </w:rPr>
        <w:t>рп</w:t>
      </w:r>
    </w:p>
    <w:sectPr w:rsidR="00BA7FDB" w:rsidRPr="00AC2D8B" w:rsidSect="00B46C24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D3E4" w14:textId="77777777" w:rsidR="00E731EC" w:rsidRDefault="00E731EC" w:rsidP="007C4C81">
      <w:pPr>
        <w:spacing w:after="0" w:line="240" w:lineRule="auto"/>
      </w:pPr>
      <w:r>
        <w:separator/>
      </w:r>
    </w:p>
  </w:endnote>
  <w:endnote w:type="continuationSeparator" w:id="0">
    <w:p w14:paraId="5E2A8569" w14:textId="77777777" w:rsidR="00E731EC" w:rsidRDefault="00E731EC" w:rsidP="007C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6C274" w14:textId="77777777" w:rsidR="00E731EC" w:rsidRDefault="00E731EC" w:rsidP="007C4C81">
      <w:pPr>
        <w:spacing w:after="0" w:line="240" w:lineRule="auto"/>
      </w:pPr>
      <w:r>
        <w:separator/>
      </w:r>
    </w:p>
  </w:footnote>
  <w:footnote w:type="continuationSeparator" w:id="0">
    <w:p w14:paraId="51136D33" w14:textId="77777777" w:rsidR="00E731EC" w:rsidRDefault="00E731EC" w:rsidP="007C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3F4C" w14:textId="77777777" w:rsidR="006D714F" w:rsidRPr="00B46C24" w:rsidRDefault="004A26F1" w:rsidP="00B46C24">
    <w:pPr>
      <w:pStyle w:val="a3"/>
      <w:framePr w:wrap="auto" w:vAnchor="text" w:hAnchor="page" w:x="6382" w:y="-138"/>
      <w:rPr>
        <w:rStyle w:val="a5"/>
        <w:rFonts w:ascii="Times New Roman" w:hAnsi="Times New Roman" w:cs="Times New Roman"/>
        <w:sz w:val="24"/>
        <w:szCs w:val="24"/>
      </w:rPr>
    </w:pPr>
    <w:r w:rsidRPr="00B46C24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66924" w:rsidRPr="00B46C24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AC2D8B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52CF2638" w14:textId="77777777" w:rsidR="006D714F" w:rsidRDefault="00E73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35D3C"/>
    <w:multiLevelType w:val="hybridMultilevel"/>
    <w:tmpl w:val="46A4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A2"/>
    <w:rsid w:val="00001384"/>
    <w:rsid w:val="00040DAB"/>
    <w:rsid w:val="00044E24"/>
    <w:rsid w:val="00046BA7"/>
    <w:rsid w:val="000559D1"/>
    <w:rsid w:val="00063464"/>
    <w:rsid w:val="00072298"/>
    <w:rsid w:val="00083ED8"/>
    <w:rsid w:val="000A297D"/>
    <w:rsid w:val="000B65CA"/>
    <w:rsid w:val="000D20ED"/>
    <w:rsid w:val="000D37F1"/>
    <w:rsid w:val="000D5C0E"/>
    <w:rsid w:val="000E5F69"/>
    <w:rsid w:val="001043D5"/>
    <w:rsid w:val="00115583"/>
    <w:rsid w:val="00126B8E"/>
    <w:rsid w:val="00146667"/>
    <w:rsid w:val="00165EA0"/>
    <w:rsid w:val="001B4FF6"/>
    <w:rsid w:val="001C173D"/>
    <w:rsid w:val="001F74BD"/>
    <w:rsid w:val="002053DC"/>
    <w:rsid w:val="00231630"/>
    <w:rsid w:val="0024166F"/>
    <w:rsid w:val="0025740F"/>
    <w:rsid w:val="00272B38"/>
    <w:rsid w:val="002771F3"/>
    <w:rsid w:val="002A533D"/>
    <w:rsid w:val="002C275C"/>
    <w:rsid w:val="002D3162"/>
    <w:rsid w:val="00363399"/>
    <w:rsid w:val="003A1332"/>
    <w:rsid w:val="003A687B"/>
    <w:rsid w:val="003B2F15"/>
    <w:rsid w:val="003B35E9"/>
    <w:rsid w:val="003C5ABA"/>
    <w:rsid w:val="003E10C0"/>
    <w:rsid w:val="003E2758"/>
    <w:rsid w:val="003E2878"/>
    <w:rsid w:val="003E3597"/>
    <w:rsid w:val="0040428E"/>
    <w:rsid w:val="00427676"/>
    <w:rsid w:val="00432FEC"/>
    <w:rsid w:val="0046123F"/>
    <w:rsid w:val="00464C31"/>
    <w:rsid w:val="00466924"/>
    <w:rsid w:val="00476B59"/>
    <w:rsid w:val="004815E1"/>
    <w:rsid w:val="00497947"/>
    <w:rsid w:val="004A26F1"/>
    <w:rsid w:val="004A4AD0"/>
    <w:rsid w:val="004E55F3"/>
    <w:rsid w:val="004F31A0"/>
    <w:rsid w:val="004F5A22"/>
    <w:rsid w:val="00502FE7"/>
    <w:rsid w:val="0054058A"/>
    <w:rsid w:val="00543CEF"/>
    <w:rsid w:val="00571532"/>
    <w:rsid w:val="00576BAD"/>
    <w:rsid w:val="0059262B"/>
    <w:rsid w:val="00654EA3"/>
    <w:rsid w:val="00663730"/>
    <w:rsid w:val="006642D1"/>
    <w:rsid w:val="00682408"/>
    <w:rsid w:val="0069242D"/>
    <w:rsid w:val="006950D8"/>
    <w:rsid w:val="00696D2C"/>
    <w:rsid w:val="006C0C9B"/>
    <w:rsid w:val="006D2BBD"/>
    <w:rsid w:val="006E5741"/>
    <w:rsid w:val="0073552E"/>
    <w:rsid w:val="007A4013"/>
    <w:rsid w:val="007A6F56"/>
    <w:rsid w:val="007C4A0F"/>
    <w:rsid w:val="007C4C81"/>
    <w:rsid w:val="007D54FB"/>
    <w:rsid w:val="007E08A8"/>
    <w:rsid w:val="007E7444"/>
    <w:rsid w:val="008465F8"/>
    <w:rsid w:val="00885C68"/>
    <w:rsid w:val="00887909"/>
    <w:rsid w:val="008A04D3"/>
    <w:rsid w:val="008A1F50"/>
    <w:rsid w:val="008A44BC"/>
    <w:rsid w:val="008C08E9"/>
    <w:rsid w:val="008C7869"/>
    <w:rsid w:val="008F12F5"/>
    <w:rsid w:val="008F2F25"/>
    <w:rsid w:val="008F3550"/>
    <w:rsid w:val="009349D6"/>
    <w:rsid w:val="009532A6"/>
    <w:rsid w:val="009644D7"/>
    <w:rsid w:val="00985A41"/>
    <w:rsid w:val="00993B24"/>
    <w:rsid w:val="00994470"/>
    <w:rsid w:val="009B381F"/>
    <w:rsid w:val="009C1C95"/>
    <w:rsid w:val="009D5BFF"/>
    <w:rsid w:val="009E76A2"/>
    <w:rsid w:val="009F6ADE"/>
    <w:rsid w:val="00A15BC0"/>
    <w:rsid w:val="00A273C3"/>
    <w:rsid w:val="00A5278E"/>
    <w:rsid w:val="00A60070"/>
    <w:rsid w:val="00AA1E8F"/>
    <w:rsid w:val="00AC0976"/>
    <w:rsid w:val="00AC2D8B"/>
    <w:rsid w:val="00AC426C"/>
    <w:rsid w:val="00AD2DF3"/>
    <w:rsid w:val="00AD5A8C"/>
    <w:rsid w:val="00AE6E09"/>
    <w:rsid w:val="00AF20E3"/>
    <w:rsid w:val="00B00A0A"/>
    <w:rsid w:val="00B0283E"/>
    <w:rsid w:val="00B5339B"/>
    <w:rsid w:val="00B54DAD"/>
    <w:rsid w:val="00B63556"/>
    <w:rsid w:val="00B83258"/>
    <w:rsid w:val="00BA7F39"/>
    <w:rsid w:val="00BA7FDB"/>
    <w:rsid w:val="00BB74F6"/>
    <w:rsid w:val="00BD2866"/>
    <w:rsid w:val="00BD4E7D"/>
    <w:rsid w:val="00C0025D"/>
    <w:rsid w:val="00C11461"/>
    <w:rsid w:val="00C12A44"/>
    <w:rsid w:val="00C20996"/>
    <w:rsid w:val="00C256D8"/>
    <w:rsid w:val="00C32A99"/>
    <w:rsid w:val="00C52FE0"/>
    <w:rsid w:val="00CC63D6"/>
    <w:rsid w:val="00CD100A"/>
    <w:rsid w:val="00CD3CD6"/>
    <w:rsid w:val="00CD6627"/>
    <w:rsid w:val="00CF428E"/>
    <w:rsid w:val="00D36C73"/>
    <w:rsid w:val="00D4459E"/>
    <w:rsid w:val="00D615DA"/>
    <w:rsid w:val="00D6696D"/>
    <w:rsid w:val="00D92A15"/>
    <w:rsid w:val="00DA0283"/>
    <w:rsid w:val="00DB4B3E"/>
    <w:rsid w:val="00E22C1F"/>
    <w:rsid w:val="00E23440"/>
    <w:rsid w:val="00E31B3D"/>
    <w:rsid w:val="00E46575"/>
    <w:rsid w:val="00E731EC"/>
    <w:rsid w:val="00E73825"/>
    <w:rsid w:val="00E74140"/>
    <w:rsid w:val="00E974B5"/>
    <w:rsid w:val="00EB4D32"/>
    <w:rsid w:val="00EC5979"/>
    <w:rsid w:val="00EE2526"/>
    <w:rsid w:val="00EF56EA"/>
    <w:rsid w:val="00F24123"/>
    <w:rsid w:val="00F53188"/>
    <w:rsid w:val="00F55FC6"/>
    <w:rsid w:val="00F75AFE"/>
    <w:rsid w:val="00F866A2"/>
    <w:rsid w:val="00F90B04"/>
    <w:rsid w:val="00F966EB"/>
    <w:rsid w:val="00FA179E"/>
    <w:rsid w:val="00FB3A99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05A8"/>
  <w15:docId w15:val="{67A18E13-2009-441E-A362-D314C49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6A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E76A2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9E76A2"/>
  </w:style>
  <w:style w:type="paragraph" w:customStyle="1" w:styleId="s3">
    <w:name w:val="s_3"/>
    <w:basedOn w:val="a"/>
    <w:rsid w:val="00CD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87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C1C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1C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1C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1C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1C95"/>
    <w:rPr>
      <w:b/>
      <w:bCs/>
      <w:sz w:val="20"/>
      <w:szCs w:val="20"/>
    </w:rPr>
  </w:style>
  <w:style w:type="paragraph" w:customStyle="1" w:styleId="Default">
    <w:name w:val="Default"/>
    <w:rsid w:val="006824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0428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5FBA-8A5B-4509-8F08-24923A8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Кудрова А.А.</cp:lastModifiedBy>
  <cp:revision>16</cp:revision>
  <cp:lastPrinted>2024-02-12T12:40:00Z</cp:lastPrinted>
  <dcterms:created xsi:type="dcterms:W3CDTF">2024-02-12T08:26:00Z</dcterms:created>
  <dcterms:modified xsi:type="dcterms:W3CDTF">2024-02-13T13:48:00Z</dcterms:modified>
</cp:coreProperties>
</file>